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69A91" w14:textId="77777777" w:rsidR="00D31844" w:rsidRPr="00D31844" w:rsidRDefault="00D31844" w:rsidP="00D66C67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 w:rsidRPr="00D31844">
        <w:rPr>
          <w:rFonts w:ascii="Trebuchet MS" w:hAnsi="Trebuchet MS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D57DB8" wp14:editId="7844F4ED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4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6E809" id="Téglalap 7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 w:rsidRPr="00D31844"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CF49640" w14:textId="77777777" w:rsidR="00D31844" w:rsidRPr="00D31844" w:rsidRDefault="00D31844" w:rsidP="00D66C67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3E34EC8B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0A8CE1BC" w14:textId="77777777" w:rsidR="00B779C5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A gyakorlati hely megnevezése:</w:t>
      </w:r>
      <w:r w:rsidR="00B779C5">
        <w:rPr>
          <w:rFonts w:ascii="Trebuchet MS" w:eastAsia="Times New Roman" w:hAnsi="Trebuchet MS"/>
          <w:sz w:val="20"/>
          <w:szCs w:val="20"/>
          <w:lang w:eastAsia="hu-HU"/>
        </w:rPr>
        <w:t xml:space="preserve"> Kórház: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..................</w:t>
      </w:r>
      <w:r w:rsidR="00B779C5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.........                    </w:t>
      </w:r>
    </w:p>
    <w:p w14:paraId="71B730A6" w14:textId="3A0C3277" w:rsidR="00D31844" w:rsidRPr="00D31844" w:rsidRDefault="00B779C5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........................................</w:t>
      </w:r>
      <w:bookmarkStart w:id="0" w:name="_GoBack"/>
      <w:bookmarkEnd w:id="0"/>
      <w:r w:rsidRPr="00D31844">
        <w:rPr>
          <w:rFonts w:ascii="Trebuchet MS" w:eastAsia="Times New Roman" w:hAnsi="Trebuchet MS"/>
          <w:sz w:val="20"/>
          <w:szCs w:val="20"/>
          <w:lang w:eastAsia="hu-HU"/>
        </w:rPr>
        <w:t>..</w:t>
      </w:r>
      <w:r w:rsidR="00D31844" w:rsidRPr="00D31844">
        <w:rPr>
          <w:rFonts w:ascii="Trebuchet MS" w:eastAsia="Times New Roman" w:hAnsi="Trebuchet MS"/>
          <w:sz w:val="20"/>
          <w:szCs w:val="20"/>
          <w:lang w:eastAsia="hu-HU"/>
        </w:rPr>
        <w:t>,</w:t>
      </w:r>
    </w:p>
    <w:p w14:paraId="1BD23828" w14:textId="3F68FF05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</w:t>
      </w:r>
      <w:r w:rsidR="00B779C5" w:rsidRPr="00D31844">
        <w:rPr>
          <w:rFonts w:ascii="Trebuchet MS" w:eastAsia="Times New Roman" w:hAnsi="Trebuchet MS"/>
          <w:sz w:val="20"/>
          <w:szCs w:val="20"/>
          <w:lang w:eastAsia="hu-HU"/>
        </w:rPr>
        <w:t>..</w:t>
      </w:r>
    </w:p>
    <w:p w14:paraId="6AC12714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0F050E39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4FFF6005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13138C51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6FFAB380" w14:textId="77777777" w:rsidR="00D31844" w:rsidRPr="00D31844" w:rsidRDefault="00D31844" w:rsidP="00D66C67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7FC5188D" w14:textId="51BC5F5A" w:rsidR="00D31844" w:rsidRPr="00D31844" w:rsidRDefault="00D31844" w:rsidP="00D66C67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</w:t>
      </w:r>
      <w:r w:rsidR="00D66C67">
        <w:rPr>
          <w:rFonts w:ascii="Trebuchet MS" w:eastAsia="Times New Roman" w:hAnsi="Trebuchet MS"/>
          <w:sz w:val="20"/>
          <w:szCs w:val="20"/>
          <w:lang w:eastAsia="hu-HU"/>
        </w:rPr>
        <w:t>…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-tól ....</w:t>
      </w:r>
      <w:r w:rsidR="00D66C67">
        <w:rPr>
          <w:rFonts w:ascii="Trebuchet MS" w:eastAsia="Times New Roman" w:hAnsi="Trebuchet MS"/>
          <w:sz w:val="20"/>
          <w:szCs w:val="20"/>
          <w:lang w:eastAsia="hu-HU"/>
        </w:rPr>
        <w:t>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-ig teljesítette. </w:t>
      </w:r>
    </w:p>
    <w:p w14:paraId="474BDE85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b/>
          <w:sz w:val="20"/>
          <w:szCs w:val="20"/>
          <w:lang w:eastAsia="hu-HU"/>
        </w:rPr>
        <w:t>A vizsga eredménye (gyakorlati jegy):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elégtelen (1)</w:t>
      </w:r>
    </w:p>
    <w:p w14:paraId="44A4738D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>(A megfelelő értékelést kérjük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elégséges (2)</w:t>
      </w:r>
    </w:p>
    <w:p w14:paraId="73F1BCE4" w14:textId="55742CB2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aláhúzással jelölni.)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 xml:space="preserve">közepes (3) </w:t>
      </w:r>
    </w:p>
    <w:p w14:paraId="1BE85A69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jó (4)</w:t>
      </w:r>
    </w:p>
    <w:p w14:paraId="3BE1310E" w14:textId="77777777" w:rsidR="00D31844" w:rsidRPr="00D31844" w:rsidRDefault="00D31844" w:rsidP="00D66C67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ab/>
        <w:t>jeles (5)</w:t>
      </w:r>
    </w:p>
    <w:p w14:paraId="4923C7CB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7CB48B30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354CA57A" w14:textId="77777777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87508AB" w14:textId="325CA21E" w:rsidR="00D31844" w:rsidRPr="00D31844" w:rsidRDefault="00D31844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1CDA6FAD" w14:textId="77777777" w:rsidR="00D31844" w:rsidRPr="00D31844" w:rsidRDefault="00D31844" w:rsidP="00D66C67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707DC703" w14:textId="52F23392" w:rsidR="00D31844" w:rsidRPr="00D31844" w:rsidRDefault="00D31844" w:rsidP="00D66C67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2448AA84" w14:textId="76BF3BD8" w:rsidR="00D31844" w:rsidRPr="00D31844" w:rsidRDefault="00D66C67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</w:t>
      </w:r>
      <w:r w:rsidR="00D31844"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Intézményi pecsét helye:</w:t>
      </w:r>
    </w:p>
    <w:p w14:paraId="12C24E11" w14:textId="77777777" w:rsidR="00D31844" w:rsidRPr="00D31844" w:rsidRDefault="00D31844" w:rsidP="00D66C67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1A8CAE2C" w14:textId="77777777" w:rsidR="00D66C67" w:rsidRDefault="00D66C67" w:rsidP="00D66C67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7C89D9E6" w14:textId="61AF02AE" w:rsidR="002B082D" w:rsidRPr="00D31844" w:rsidRDefault="00D31844" w:rsidP="00D66C67">
      <w:pPr>
        <w:spacing w:line="276" w:lineRule="auto"/>
        <w:ind w:left="284" w:right="140"/>
        <w:jc w:val="both"/>
        <w:rPr>
          <w:sz w:val="20"/>
          <w:szCs w:val="20"/>
        </w:rPr>
      </w:pPr>
      <w:r w:rsidRPr="00D31844">
        <w:rPr>
          <w:rFonts w:ascii="Trebuchet MS" w:eastAsia="Times New Roman" w:hAnsi="Trebuchet MS"/>
          <w:b/>
          <w:i/>
          <w:sz w:val="20"/>
          <w:szCs w:val="20"/>
          <w:lang w:eastAsia="hu-HU"/>
        </w:rPr>
        <w:t>Megjegyzés: Az igazolást a hallgató köteles a gyakorlat befejezés</w:t>
      </w:r>
      <w:r w:rsidR="002A62E5"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e után 2 munkanapon belül a </w:t>
      </w:r>
      <w:r w:rsidRPr="00D31844">
        <w:rPr>
          <w:rFonts w:ascii="Trebuchet MS" w:eastAsia="Times New Roman" w:hAnsi="Trebuchet MS"/>
          <w:b/>
          <w:i/>
          <w:sz w:val="20"/>
          <w:szCs w:val="20"/>
          <w:lang w:eastAsia="hu-HU"/>
        </w:rPr>
        <w:t>Tanulmányi Osztály évfolyam ügyintézőjének eljuttatni!</w:t>
      </w:r>
    </w:p>
    <w:sectPr w:rsidR="002B082D" w:rsidRPr="00D31844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5335" w14:textId="77777777" w:rsidR="00841B4C" w:rsidRDefault="00841B4C" w:rsidP="00C833F0">
      <w:pPr>
        <w:spacing w:after="0"/>
      </w:pPr>
      <w:r>
        <w:separator/>
      </w:r>
    </w:p>
  </w:endnote>
  <w:endnote w:type="continuationSeparator" w:id="0">
    <w:p w14:paraId="71EA0DEC" w14:textId="77777777" w:rsidR="00841B4C" w:rsidRDefault="00841B4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19B8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19C7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8F0E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82FD" w14:textId="77777777" w:rsidR="00841B4C" w:rsidRDefault="00841B4C" w:rsidP="00C833F0">
      <w:pPr>
        <w:spacing w:after="0"/>
      </w:pPr>
      <w:r>
        <w:separator/>
      </w:r>
    </w:p>
  </w:footnote>
  <w:footnote w:type="continuationSeparator" w:id="0">
    <w:p w14:paraId="34EFD465" w14:textId="77777777" w:rsidR="00841B4C" w:rsidRDefault="00841B4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E933A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0DE81A4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DA6F93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5277F881" w:rsidR="00304B9F" w:rsidRPr="00AD7CDF" w:rsidRDefault="00DA6F93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0DE81A4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DA6F93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5277F881" w:rsidR="00304B9F" w:rsidRPr="00AD7CDF" w:rsidRDefault="00DA6F93" w:rsidP="00304B9F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0C5C66D1">
          <wp:extent cx="1598295" cy="1598295"/>
          <wp:effectExtent l="0" t="0" r="1905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84" cy="159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939F3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A62E5"/>
    <w:rsid w:val="002B082D"/>
    <w:rsid w:val="002E6D05"/>
    <w:rsid w:val="003042CF"/>
    <w:rsid w:val="00304B9F"/>
    <w:rsid w:val="00322719"/>
    <w:rsid w:val="00325D05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439C7"/>
    <w:rsid w:val="005E2631"/>
    <w:rsid w:val="0061728A"/>
    <w:rsid w:val="00626BD0"/>
    <w:rsid w:val="00634017"/>
    <w:rsid w:val="006355E6"/>
    <w:rsid w:val="006A108B"/>
    <w:rsid w:val="006C6380"/>
    <w:rsid w:val="006E3B0B"/>
    <w:rsid w:val="006E3F8A"/>
    <w:rsid w:val="006F0C6D"/>
    <w:rsid w:val="007267B3"/>
    <w:rsid w:val="00736EE5"/>
    <w:rsid w:val="007A7689"/>
    <w:rsid w:val="007B5D09"/>
    <w:rsid w:val="007D116A"/>
    <w:rsid w:val="007F100A"/>
    <w:rsid w:val="0082585B"/>
    <w:rsid w:val="00841B4C"/>
    <w:rsid w:val="008B7C05"/>
    <w:rsid w:val="008E444E"/>
    <w:rsid w:val="00937A95"/>
    <w:rsid w:val="00940E9F"/>
    <w:rsid w:val="009522A2"/>
    <w:rsid w:val="0096366C"/>
    <w:rsid w:val="00965674"/>
    <w:rsid w:val="00993FF2"/>
    <w:rsid w:val="009B41DE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779C5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1844"/>
    <w:rsid w:val="00D37BB7"/>
    <w:rsid w:val="00D46375"/>
    <w:rsid w:val="00D66C67"/>
    <w:rsid w:val="00DA6F93"/>
    <w:rsid w:val="00DC65C4"/>
    <w:rsid w:val="00E04753"/>
    <w:rsid w:val="00E0776E"/>
    <w:rsid w:val="00E64870"/>
    <w:rsid w:val="00E6692C"/>
    <w:rsid w:val="00EC0BE5"/>
    <w:rsid w:val="00ED563A"/>
    <w:rsid w:val="00ED69AD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C5B9678"/>
  <w14:defaultImageDpi w14:val="330"/>
  <w15:docId w15:val="{13BE182C-885C-4D4D-9BF5-7788332F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3450D-C172-4D6E-8292-9924817E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3</cp:revision>
  <dcterms:created xsi:type="dcterms:W3CDTF">2023-03-27T06:50:00Z</dcterms:created>
  <dcterms:modified xsi:type="dcterms:W3CDTF">2023-03-27T06:53:00Z</dcterms:modified>
</cp:coreProperties>
</file>